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8E7558" w:rsidP="00426CDC">
      <w:pPr>
        <w:pStyle w:val="Heading2"/>
      </w:pPr>
      <w:r>
        <w:t xml:space="preserve">Medvědi a tuleni, ti na sněhu nelení </w:t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  <w:r w:rsidR="004135DD">
        <w:t xml:space="preserve"> - venkovní hry se sněhem </w:t>
      </w:r>
    </w:p>
    <w:p w:rsidR="00426CDC" w:rsidRDefault="008E7558" w:rsidP="00426CDC">
      <w:pPr>
        <w:pStyle w:val="ListParagraph"/>
        <w:numPr>
          <w:ilvl w:val="0"/>
          <w:numId w:val="1"/>
        </w:numPr>
      </w:pPr>
      <w:r>
        <w:t xml:space="preserve">Seznámit se se životem za polárním kruhem 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ení jemné motoriky, práce s lepidlem a nůžkami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42388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3889" w:rsidRPr="009B7F55" w:rsidRDefault="008E755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Znát nějaká polární zvířátka </w:t>
      </w:r>
    </w:p>
    <w:p w:rsidR="009B7F55" w:rsidRPr="009B7F55" w:rsidRDefault="0047228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Jemná motorika a koordinace oka a ruky </w:t>
      </w:r>
    </w:p>
    <w:p w:rsidR="009B7F55" w:rsidRPr="009B7F55" w:rsidRDefault="004135DD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Dodržování pravidel při hrách, umění prohrávat, podpora kamaráda při hrách </w:t>
      </w:r>
    </w:p>
    <w:p w:rsidR="009B7F55" w:rsidRPr="004135DD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fantazie a představivosti </w:t>
      </w:r>
      <w:r w:rsidR="009B7F55">
        <w:t xml:space="preserve"> </w:t>
      </w:r>
    </w:p>
    <w:p w:rsidR="004135DD" w:rsidRPr="009B7F55" w:rsidRDefault="004135DD" w:rsidP="008E7558">
      <w:pPr>
        <w:pStyle w:val="ListParagraph"/>
        <w:rPr>
          <w:sz w:val="28"/>
          <w:szCs w:val="28"/>
        </w:rPr>
      </w:pP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8E7558" w:rsidP="00426CDC">
      <w:pPr>
        <w:pStyle w:val="NoSpacing"/>
        <w:rPr>
          <w:sz w:val="28"/>
          <w:szCs w:val="28"/>
        </w:rPr>
      </w:pPr>
      <w:r w:rsidRPr="008E7558">
        <w:drawing>
          <wp:inline distT="0" distB="0" distL="0" distR="0">
            <wp:extent cx="3810000" cy="3810000"/>
            <wp:effectExtent l="0" t="0" r="0" b="0"/>
            <wp:docPr id="1" name="Picture 1" descr="Mrož lední medvěd tučňák cestování na kře - vektor, eps • nálepky na zeď  tour cestovní ruch, záchranný kruh, mrož | myloview.cz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ož lední medvěd tučňák cestování na kře - vektor, eps • nálepky na zeď  tour cestovní ruch, záchranný kruh, mrož | myloview.cz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3889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Č: </w:t>
            </w:r>
            <w:r w:rsidR="00472288">
              <w:rPr>
                <w:sz w:val="20"/>
                <w:szCs w:val="20"/>
              </w:rPr>
              <w:t>volné hry dle volby dětí (motivačně inspirujeme k navození tématu</w:t>
            </w:r>
            <w:r w:rsidR="004135DD">
              <w:rPr>
                <w:sz w:val="20"/>
                <w:szCs w:val="20"/>
              </w:rPr>
              <w:t>)</w:t>
            </w:r>
          </w:p>
          <w:p w:rsidR="00472288" w:rsidRDefault="009E37B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ční hry –</w:t>
            </w:r>
            <w:r w:rsidR="004135DD">
              <w:rPr>
                <w:sz w:val="20"/>
                <w:szCs w:val="20"/>
              </w:rPr>
              <w:t xml:space="preserve">navlékání korálků, hříbky, skládání </w:t>
            </w:r>
            <w:r w:rsidR="00472288">
              <w:rPr>
                <w:sz w:val="20"/>
                <w:szCs w:val="20"/>
              </w:rPr>
              <w:t xml:space="preserve"> </w:t>
            </w:r>
            <w:r w:rsidR="00CD2418">
              <w:rPr>
                <w:sz w:val="20"/>
                <w:szCs w:val="20"/>
              </w:rPr>
              <w:t>s</w:t>
            </w:r>
            <w:r w:rsidR="004135DD">
              <w:rPr>
                <w:sz w:val="20"/>
                <w:szCs w:val="20"/>
              </w:rPr>
              <w:t>něhových vloček z párátek</w:t>
            </w:r>
          </w:p>
          <w:p w:rsidR="004C490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xeso s pohádkovými postavami – rozvoj paměti  - didaktická hra </w:t>
            </w:r>
          </w:p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 xml:space="preserve">tématem, </w:t>
            </w:r>
            <w:r w:rsidR="00CB4F8E">
              <w:rPr>
                <w:sz w:val="20"/>
                <w:szCs w:val="20"/>
              </w:rPr>
              <w:t>práce s obrázkovým materiá</w:t>
            </w:r>
            <w:r w:rsidR="004135DD">
              <w:rPr>
                <w:sz w:val="20"/>
                <w:szCs w:val="20"/>
              </w:rPr>
              <w:t>lem</w:t>
            </w:r>
            <w:r w:rsidR="004C490C">
              <w:rPr>
                <w:sz w:val="20"/>
                <w:szCs w:val="20"/>
              </w:rPr>
              <w:t xml:space="preserve"> –</w:t>
            </w:r>
            <w:r w:rsidR="00CD2418">
              <w:rPr>
                <w:sz w:val="20"/>
                <w:szCs w:val="20"/>
              </w:rPr>
              <w:t xml:space="preserve"> tvířátka za polárním kruhem  - jaké známe, víme kde žijí, a proč jim není zima atd.</w:t>
            </w:r>
          </w:p>
          <w:p w:rsidR="00CB4F8E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n</w:t>
            </w:r>
            <w:r w:rsidR="00CD2418">
              <w:rPr>
                <w:sz w:val="20"/>
                <w:szCs w:val="20"/>
              </w:rPr>
              <w:t>ička s pohybem: medvěd</w:t>
            </w:r>
            <w:r>
              <w:rPr>
                <w:sz w:val="20"/>
                <w:szCs w:val="20"/>
              </w:rPr>
              <w:t xml:space="preserve"> – pohyby záměrně zveličujeme a te</w:t>
            </w:r>
            <w:r w:rsidR="00CD2418">
              <w:rPr>
                <w:sz w:val="20"/>
                <w:szCs w:val="20"/>
              </w:rPr>
              <w:t xml:space="preserve">xt </w:t>
            </w:r>
            <w:r>
              <w:rPr>
                <w:sz w:val="20"/>
                <w:szCs w:val="20"/>
              </w:rPr>
              <w:t xml:space="preserve">se učíme pomalu, aby děti zvládali spojení s pohybem </w:t>
            </w:r>
          </w:p>
          <w:p w:rsidR="00426CD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</w:t>
            </w:r>
            <w:r w:rsidR="004135DD">
              <w:rPr>
                <w:sz w:val="20"/>
                <w:szCs w:val="20"/>
              </w:rPr>
              <w:t xml:space="preserve"> </w:t>
            </w:r>
            <w:r w:rsidR="00CD2418">
              <w:rPr>
                <w:sz w:val="20"/>
                <w:szCs w:val="20"/>
              </w:rPr>
              <w:t xml:space="preserve">Honička sněhových vloček </w:t>
            </w:r>
            <w:r w:rsidR="004135DD">
              <w:rPr>
                <w:sz w:val="20"/>
                <w:szCs w:val="20"/>
              </w:rPr>
              <w:t xml:space="preserve">– změny tempo, rytmu – nápodoba </w:t>
            </w:r>
            <w:r w:rsidR="00DD38B2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 xml:space="preserve">pohybu vloček – polétávání nebo silná fujavice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</w:t>
            </w:r>
            <w:r w:rsidR="001B6E14">
              <w:rPr>
                <w:sz w:val="20"/>
                <w:szCs w:val="20"/>
              </w:rPr>
              <w:t>a školní zahradě – upevňování pravidel</w:t>
            </w:r>
            <w:r>
              <w:rPr>
                <w:sz w:val="20"/>
                <w:szCs w:val="20"/>
              </w:rPr>
              <w:t xml:space="preserve">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4C490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 xml:space="preserve">ry v koutcích herny, </w:t>
            </w:r>
            <w:r w:rsidR="00CD2418">
              <w:rPr>
                <w:sz w:val="20"/>
                <w:szCs w:val="20"/>
              </w:rPr>
              <w:t>prohlížení časopisů a knížek se zimní tématikou</w:t>
            </w:r>
            <w:r w:rsidR="00D32019">
              <w:rPr>
                <w:sz w:val="20"/>
                <w:szCs w:val="20"/>
              </w:rPr>
              <w:t>, stavby a třídění stavebnic – všímat si tvarů, barev (co je kulaté, hranaté apod.), hry s drobnými stavebnicemi, rozvíjení jemné motoriky – sestavování obrazců, podle barev, tvarů (hříbečkové mozaika, magnetická skládanka)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</w:t>
            </w:r>
            <w:r w:rsidR="004135DD">
              <w:rPr>
                <w:sz w:val="20"/>
                <w:szCs w:val="20"/>
              </w:rPr>
              <w:t xml:space="preserve"> dny v týdnu, počasí, barvičky</w:t>
            </w:r>
          </w:p>
          <w:p w:rsidR="00CD2418" w:rsidRDefault="00CD2418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ířátka, kterým zima a sníh nevadí  - opakování a ukazování polárních zvířátek na obrázcích – popis jak vypadají – zda mají kožich, peří, čím se živí, zda mají nohy nebo ploutve apod.</w:t>
            </w:r>
          </w:p>
          <w:p w:rsidR="00DA6C17" w:rsidRDefault="001B6E1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CHVILKA: </w:t>
            </w:r>
            <w:r w:rsidR="00CD2418">
              <w:rPr>
                <w:sz w:val="20"/>
                <w:szCs w:val="20"/>
              </w:rPr>
              <w:t>O malém medvídkovi</w:t>
            </w:r>
            <w:r w:rsidR="004135DD">
              <w:rPr>
                <w:sz w:val="20"/>
                <w:szCs w:val="20"/>
              </w:rPr>
              <w:t xml:space="preserve"> – motivace příběhem, hláska</w:t>
            </w:r>
            <w:r w:rsidR="00CD2418">
              <w:rPr>
                <w:sz w:val="20"/>
                <w:szCs w:val="20"/>
              </w:rPr>
              <w:t xml:space="preserve"> M</w:t>
            </w:r>
            <w:r w:rsidR="004135DD">
              <w:rPr>
                <w:sz w:val="20"/>
                <w:szCs w:val="20"/>
              </w:rPr>
              <w:t xml:space="preserve">, dechové a artikulační cvičení, zrakové a sluchové vnímání, rozvoj slovní zásoby </w:t>
            </w:r>
          </w:p>
          <w:p w:rsidR="00240443" w:rsidRDefault="00426CDC" w:rsidP="00240443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CD2418">
              <w:rPr>
                <w:sz w:val="20"/>
                <w:szCs w:val="20"/>
              </w:rPr>
              <w:t>Na barevné tučnáky</w:t>
            </w:r>
            <w:r w:rsidR="004135DD">
              <w:rPr>
                <w:sz w:val="20"/>
                <w:szCs w:val="20"/>
              </w:rPr>
              <w:t xml:space="preserve"> –</w:t>
            </w:r>
            <w:r w:rsidR="00240443">
              <w:rPr>
                <w:sz w:val="20"/>
                <w:szCs w:val="20"/>
              </w:rPr>
              <w:t xml:space="preserve">hra s barvičkami a reakce na signál </w:t>
            </w:r>
          </w:p>
          <w:p w:rsidR="00DD38B2" w:rsidRPr="00CB21AA" w:rsidRDefault="00DD38B2" w:rsidP="002404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C2583">
              <w:rPr>
                <w:sz w:val="20"/>
                <w:szCs w:val="20"/>
              </w:rPr>
              <w:t>V: procházka do okolí MŠ</w:t>
            </w:r>
            <w:r w:rsidR="00DA6C17">
              <w:rPr>
                <w:sz w:val="20"/>
                <w:szCs w:val="20"/>
              </w:rPr>
              <w:t xml:space="preserve"> – poznávání  a pojmenování změn v přírodě</w:t>
            </w:r>
            <w:r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(barvy, stromy,</w:t>
            </w:r>
            <w:r w:rsidR="001B6E14">
              <w:rPr>
                <w:sz w:val="20"/>
                <w:szCs w:val="20"/>
              </w:rPr>
              <w:t xml:space="preserve"> apod.)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="004C2583">
              <w:rPr>
                <w:sz w:val="20"/>
                <w:szCs w:val="20"/>
              </w:rPr>
              <w:t>hry v koutcích herny</w:t>
            </w:r>
            <w:r w:rsidR="004135DD">
              <w:rPr>
                <w:sz w:val="20"/>
                <w:szCs w:val="20"/>
              </w:rPr>
              <w:t>, stavby ze stavebnic</w:t>
            </w:r>
            <w:r w:rsidR="00DA6C17">
              <w:rPr>
                <w:sz w:val="20"/>
                <w:szCs w:val="20"/>
              </w:rPr>
              <w:t xml:space="preserve">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  <w:r w:rsidR="004135DD">
              <w:rPr>
                <w:sz w:val="20"/>
                <w:szCs w:val="20"/>
              </w:rPr>
              <w:t>, plošné obrázky na koberci z víček – sněhulák, vločka</w:t>
            </w:r>
            <w:r w:rsidR="00240443">
              <w:rPr>
                <w:sz w:val="20"/>
                <w:szCs w:val="20"/>
              </w:rPr>
              <w:t>, medvídek, tučnák apod.</w:t>
            </w:r>
          </w:p>
          <w:p w:rsidR="00240443" w:rsidRDefault="0024044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tová hra se zvířátky – rozdělování do ohrádek podle místa pobytu  - voda, les , souš, zimní krajina </w:t>
            </w:r>
          </w:p>
          <w:p w:rsidR="001B6E14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>přivítán</w:t>
            </w:r>
            <w:r w:rsidR="004135DD">
              <w:rPr>
                <w:sz w:val="20"/>
                <w:szCs w:val="20"/>
              </w:rPr>
              <w:t xml:space="preserve">í nového dne, uvítání kamarádů, </w:t>
            </w:r>
            <w:r w:rsidR="00240443">
              <w:rPr>
                <w:sz w:val="20"/>
                <w:szCs w:val="20"/>
              </w:rPr>
              <w:t>Krajina se sněhem – Antarktida. Arktida  - ukaážeme si na mapě . jaké jsou tam podmínky?,popíšeme si jka se tam žije a jak se jmenují její obyvatelé – jak vypadají a co jedí? Básnička Eskymácká abeceda – Jiří ŽÁČEK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</w:t>
            </w:r>
            <w:r w:rsidR="002C56FE">
              <w:rPr>
                <w:sz w:val="20"/>
                <w:szCs w:val="20"/>
              </w:rPr>
              <w:t>tučnáci na ledu – hra s barvami, vodou a igelitovým pytlíkem – tučnáci – lepení s detaily</w:t>
            </w:r>
          </w:p>
          <w:p w:rsidR="001A5F1A" w:rsidRDefault="00426CDC" w:rsidP="001A5F1A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2C56FE">
              <w:rPr>
                <w:sz w:val="20"/>
                <w:szCs w:val="20"/>
              </w:rPr>
              <w:t>Grónská písnička</w:t>
            </w:r>
            <w:r w:rsidR="004135DD">
              <w:rPr>
                <w:sz w:val="20"/>
                <w:szCs w:val="20"/>
              </w:rPr>
              <w:t xml:space="preserve"> </w:t>
            </w:r>
            <w:r w:rsidR="001A5F1A">
              <w:rPr>
                <w:sz w:val="20"/>
                <w:szCs w:val="20"/>
              </w:rPr>
              <w:t>– rozvoj paměti, rytmizace, hra na tělo, hlasová hygiena</w:t>
            </w:r>
          </w:p>
          <w:p w:rsidR="00DD38B2" w:rsidRPr="00CB21AA" w:rsidRDefault="00FD3619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Procházka do okolí mš – doplňování krmítek pro ptáčky - EVVO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</w:t>
            </w:r>
            <w:r w:rsidR="004135DD">
              <w:rPr>
                <w:sz w:val="20"/>
                <w:szCs w:val="20"/>
              </w:rPr>
              <w:t>y s různými dějovými situacemi</w:t>
            </w:r>
          </w:p>
          <w:p w:rsidR="002C56FE" w:rsidRDefault="002C56FE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cká hra – tučnáci – skládání ledových ker, aby zapadli do čtverce – rozvoj představivosti a trpělivosti</w:t>
            </w:r>
          </w:p>
          <w:p w:rsidR="001A5F1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4135DD">
              <w:rPr>
                <w:sz w:val="20"/>
                <w:szCs w:val="20"/>
              </w:rPr>
              <w:t>, barvičky.</w:t>
            </w:r>
          </w:p>
          <w:p w:rsidR="004135DD" w:rsidRDefault="002C56FE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: Tučnáci na kře – reakce na signál </w:t>
            </w:r>
          </w:p>
          <w:p w:rsidR="00BB140A" w:rsidRDefault="001A5F1A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</w:t>
            </w:r>
            <w:r w:rsidR="00BB140A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pohyb po sněhových papírových</w:t>
            </w:r>
            <w:r w:rsidR="002C56FE">
              <w:rPr>
                <w:sz w:val="20"/>
                <w:szCs w:val="20"/>
              </w:rPr>
              <w:t xml:space="preserve"> jako tučnáci</w:t>
            </w:r>
            <w:r w:rsidR="004135DD">
              <w:rPr>
                <w:sz w:val="20"/>
                <w:szCs w:val="20"/>
              </w:rPr>
              <w:t xml:space="preserve"> (papírových cestičkách , klouzání ny lyžích, klouzání na klouzačce – chůze do výšky, po zvýšené ploše, skluzy.</w:t>
            </w:r>
          </w:p>
          <w:p w:rsidR="001A5F1A" w:rsidRDefault="002C56FE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Pingvínek </w:t>
            </w:r>
            <w:r w:rsidR="004135DD">
              <w:rPr>
                <w:sz w:val="20"/>
                <w:szCs w:val="20"/>
              </w:rPr>
              <w:t xml:space="preserve"> – DVD Míša Růžičková </w:t>
            </w:r>
          </w:p>
          <w:p w:rsidR="00DD38B2" w:rsidRPr="00CB21AA" w:rsidRDefault="00DD38B2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Hry na školní zahradě s napadaným sněhem- koulovaná, stavění sněhuláka či bobování na kopečku . dbáme na bezpečnost a upozorníme děti na možná nebezpeč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</w:t>
            </w:r>
            <w:r w:rsidR="001A5F1A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, stříhání proužků u stolečku a násle</w:t>
            </w:r>
            <w:r w:rsidR="006A7E30">
              <w:rPr>
                <w:sz w:val="20"/>
                <w:szCs w:val="20"/>
              </w:rPr>
              <w:t xml:space="preserve">dné složení papírové vločky, </w:t>
            </w:r>
            <w:r w:rsidR="004135DD">
              <w:rPr>
                <w:sz w:val="20"/>
                <w:szCs w:val="20"/>
              </w:rPr>
              <w:t>upevňování techniky stříhání a správný úchop nůžek</w:t>
            </w:r>
          </w:p>
          <w:p w:rsidR="004135DD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y s hračkami od Ježíška – správné chování k hračkám a jejich následný úklid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 zopakování činno</w:t>
            </w:r>
            <w:r w:rsidR="00E1388E">
              <w:rPr>
                <w:sz w:val="20"/>
                <w:szCs w:val="20"/>
              </w:rPr>
              <w:t>stí, které během týdne proběhly</w:t>
            </w:r>
          </w:p>
          <w:p w:rsidR="006A7E30" w:rsidRDefault="006A7E30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 Na tulení</w:t>
            </w:r>
            <w:r w:rsidR="00413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413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vičování počítáni do ř, reakce na signál</w:t>
            </w:r>
            <w:r w:rsidR="004135DD">
              <w:rPr>
                <w:sz w:val="20"/>
                <w:szCs w:val="20"/>
              </w:rPr>
              <w:t xml:space="preserve"> </w:t>
            </w:r>
          </w:p>
          <w:p w:rsidR="00E1388E" w:rsidRDefault="00C47B1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Č: </w:t>
            </w:r>
            <w:r w:rsidR="006A7E30">
              <w:rPr>
                <w:sz w:val="20"/>
                <w:szCs w:val="20"/>
              </w:rPr>
              <w:t xml:space="preserve">Eskymák – stříhání </w:t>
            </w:r>
            <w:r w:rsidR="0034468F">
              <w:rPr>
                <w:sz w:val="20"/>
                <w:szCs w:val="20"/>
              </w:rPr>
              <w:t>a lepení detailů, pečlivost a čistota při práci</w:t>
            </w:r>
          </w:p>
          <w:p w:rsidR="00B07A5D" w:rsidRDefault="00C47B16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  <w:r w:rsidR="00936BD2">
              <w:rPr>
                <w:sz w:val="20"/>
                <w:szCs w:val="20"/>
              </w:rPr>
              <w:t xml:space="preserve">: opakování písniček  - </w:t>
            </w:r>
            <w:r w:rsidR="004135DD">
              <w:rPr>
                <w:sz w:val="20"/>
                <w:szCs w:val="20"/>
              </w:rPr>
              <w:t xml:space="preserve"> padá sníh</w:t>
            </w:r>
            <w:r w:rsidR="0034468F">
              <w:rPr>
                <w:sz w:val="20"/>
                <w:szCs w:val="20"/>
              </w:rPr>
              <w:t>,</w:t>
            </w:r>
            <w:r w:rsidR="004135DD">
              <w:rPr>
                <w:sz w:val="20"/>
                <w:szCs w:val="20"/>
              </w:rPr>
              <w:t xml:space="preserve"> </w:t>
            </w:r>
            <w:r w:rsidR="00936BD2">
              <w:rPr>
                <w:sz w:val="20"/>
                <w:szCs w:val="20"/>
              </w:rPr>
              <w:t>mikuláši</w:t>
            </w:r>
            <w:r w:rsidR="004135DD">
              <w:rPr>
                <w:sz w:val="20"/>
                <w:szCs w:val="20"/>
              </w:rPr>
              <w:t>, barevná školka</w:t>
            </w:r>
            <w:r>
              <w:rPr>
                <w:sz w:val="20"/>
                <w:szCs w:val="20"/>
              </w:rPr>
              <w:t xml:space="preserve">, listopapd apod. – hra na Orffovy nástroje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Pr="00EE4897" w:rsidRDefault="00426CDC" w:rsidP="006A4EB9">
      <w:pPr>
        <w:pStyle w:val="Heading1"/>
      </w:pPr>
      <w:r w:rsidRPr="00EE4897">
        <w:lastRenderedPageBreak/>
        <w:t>Komunitní kruhy a motivace dětí</w:t>
      </w:r>
    </w:p>
    <w:p w:rsidR="00426CDC" w:rsidRDefault="00426CDC" w:rsidP="006A4EB9">
      <w:pPr>
        <w:pStyle w:val="Heading1"/>
      </w:pPr>
    </w:p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0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34468F" w:rsidP="00426CDC">
      <w:pPr>
        <w:pStyle w:val="NoSpacing"/>
        <w:numPr>
          <w:ilvl w:val="0"/>
          <w:numId w:val="2"/>
        </w:numPr>
        <w:jc w:val="both"/>
      </w:pPr>
      <w:r>
        <w:t>Jaké známe zimní zvířátka?</w:t>
      </w:r>
    </w:p>
    <w:p w:rsidR="00426CDC" w:rsidRDefault="0034468F" w:rsidP="00426CDC">
      <w:pPr>
        <w:pStyle w:val="NoSpacing"/>
        <w:numPr>
          <w:ilvl w:val="0"/>
          <w:numId w:val="2"/>
        </w:numPr>
        <w:jc w:val="both"/>
      </w:pPr>
      <w:r>
        <w:t>Jak se jmenuje chladná krajina kde tyto zvířátka žijí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Jak vypadá lední medvěd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Jakou más srst a čím se živí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Jaké zvíře ještě znáš a popíšeš ho?</w:t>
      </w:r>
    </w:p>
    <w:p w:rsidR="00E1388E" w:rsidRDefault="0038642B" w:rsidP="00E1388E">
      <w:pPr>
        <w:pStyle w:val="NoSpacing"/>
        <w:numPr>
          <w:ilvl w:val="0"/>
          <w:numId w:val="2"/>
        </w:numPr>
        <w:jc w:val="both"/>
      </w:pPr>
      <w:r>
        <w:t>Jaké končetiny má toto zvíře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A na čem plave na vodě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Jak se jmenují země za polárním kruhem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A jak se říká jejím obyvatelům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Znáš nějaké pohádky se zvířátky žijící za polárním kruhem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Proč se tyto zvířátka zimy nebojí?</w:t>
      </w:r>
    </w:p>
    <w:bookmarkEnd w:id="0"/>
    <w:p w:rsidR="006A4EB9" w:rsidRDefault="006A4EB9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38642B" w:rsidP="004135DD">
      <w:pPr>
        <w:pStyle w:val="NoSpacing"/>
        <w:ind w:left="720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372100" cy="5372100"/>
            <wp:effectExtent l="0" t="0" r="0" b="0"/>
            <wp:docPr id="2" name="Picture 2" descr="C:\Users\Admin\Desktop\polární kruh obrá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olární kruh obrázk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38642B" w:rsidRDefault="0038642B" w:rsidP="006A4EB9">
      <w:pPr>
        <w:pStyle w:val="Heading1"/>
      </w:pPr>
    </w:p>
    <w:p w:rsidR="0038642B" w:rsidRDefault="0038642B" w:rsidP="006A4EB9">
      <w:pPr>
        <w:pStyle w:val="Heading1"/>
      </w:pPr>
    </w:p>
    <w:p w:rsidR="00426CDC" w:rsidRPr="006A4EB9" w:rsidRDefault="00426CDC" w:rsidP="006A4EB9">
      <w:pPr>
        <w:pStyle w:val="Heading1"/>
        <w:rPr>
          <w:sz w:val="22"/>
          <w:szCs w:val="22"/>
        </w:rPr>
      </w:pPr>
    </w:p>
    <w:p w:rsidR="00B04F53" w:rsidRDefault="00B04F53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8642B" w:rsidRDefault="0038642B" w:rsidP="0038642B">
      <w:pPr>
        <w:pStyle w:val="Heading1"/>
      </w:pPr>
      <w:r>
        <w:lastRenderedPageBreak/>
        <w:t>Pohybové aktivity a hry</w:t>
      </w:r>
    </w:p>
    <w:p w:rsidR="0038642B" w:rsidRDefault="0038642B" w:rsidP="00426CDC">
      <w:pPr>
        <w:pStyle w:val="NoSpacing"/>
        <w:rPr>
          <w:b/>
          <w:bCs/>
        </w:rPr>
      </w:pPr>
    </w:p>
    <w:p w:rsidR="0038642B" w:rsidRDefault="0038642B" w:rsidP="00426CDC">
      <w:pPr>
        <w:pStyle w:val="NoSpacing"/>
        <w:rPr>
          <w:b/>
          <w:bCs/>
        </w:rPr>
      </w:pPr>
    </w:p>
    <w:p w:rsidR="00DD7447" w:rsidRDefault="0038642B" w:rsidP="00426CDC">
      <w:pPr>
        <w:pStyle w:val="NoSpacing"/>
        <w:rPr>
          <w:bCs/>
        </w:rPr>
      </w:pPr>
      <w:r>
        <w:rPr>
          <w:b/>
          <w:bCs/>
        </w:rPr>
        <w:t>Honička sněhových vloček</w:t>
      </w:r>
      <w:r w:rsidR="004135DD">
        <w:rPr>
          <w:b/>
          <w:bCs/>
        </w:rPr>
        <w:t xml:space="preserve"> </w:t>
      </w:r>
      <w:r w:rsidR="006D43F3">
        <w:rPr>
          <w:b/>
          <w:bCs/>
        </w:rPr>
        <w:t>–</w:t>
      </w:r>
      <w:r>
        <w:rPr>
          <w:bCs/>
        </w:rPr>
        <w:t xml:space="preserve"> běh se vzájemným vyhýbáním  - obměna – běh s vyhýbáním mezi rozloženými papírovými vločkami na zemi. Tempo a rytmus běhu možno udávat udávat pomocí ozvučných dřívek, rolniček, tamburínky</w:t>
      </w:r>
    </w:p>
    <w:p w:rsidR="0038642B" w:rsidRDefault="0038642B" w:rsidP="00426CDC">
      <w:pPr>
        <w:pStyle w:val="NoSpacing"/>
        <w:rPr>
          <w:bCs/>
        </w:rPr>
      </w:pPr>
    </w:p>
    <w:p w:rsidR="0038642B" w:rsidRDefault="0038642B" w:rsidP="00426CDC">
      <w:pPr>
        <w:pStyle w:val="NoSpacing"/>
      </w:pPr>
      <w:r>
        <w:rPr>
          <w:b/>
        </w:rPr>
        <w:t>Na barevné tučňáky</w:t>
      </w:r>
      <w:r w:rsidR="004135DD">
        <w:rPr>
          <w:b/>
        </w:rPr>
        <w:t xml:space="preserve"> </w:t>
      </w:r>
      <w:r>
        <w:rPr>
          <w:b/>
        </w:rPr>
        <w:t xml:space="preserve">– </w:t>
      </w:r>
      <w:r>
        <w:t>na zem umístíme barevné obruče, pro každé dítě jeden  nebo jeden velký pro skupinku dětí. Ty představují domeček tučňáků. Děti si musí zapamatovat , kterou barvu mají. Na znamení (bubínek</w:t>
      </w:r>
      <w:r w:rsidR="00544F6C">
        <w:t>, praporek, hudba) se děti rozeběhnou volně po herně a na smluvený signál (bouchnutí) se rychle vracejí do svěho správného domečku. Obdoba : na vztyčenou barvu plavou jenom určení tučňáci, osttaní čekají v domečcích, barvy přidáváme i ubíráme</w:t>
      </w:r>
    </w:p>
    <w:p w:rsidR="00544F6C" w:rsidRPr="0038642B" w:rsidRDefault="00544F6C" w:rsidP="00426CDC">
      <w:pPr>
        <w:pStyle w:val="NoSpacing"/>
      </w:pPr>
    </w:p>
    <w:p w:rsidR="004135DD" w:rsidRDefault="00544F6C" w:rsidP="00426CDC">
      <w:pPr>
        <w:pStyle w:val="NoSpacing"/>
      </w:pPr>
      <w:r>
        <w:rPr>
          <w:b/>
        </w:rPr>
        <w:t>Tučňáci na kře</w:t>
      </w:r>
      <w:r w:rsidR="004135DD">
        <w:rPr>
          <w:b/>
        </w:rPr>
        <w:t xml:space="preserve"> – </w:t>
      </w:r>
      <w:r>
        <w:t>tučňíci ( děti) si na hudbu plavou v moři (běhají po prostoru mezi kry – položený bílý papír, na signál – přerušení hudby musí každý tučňák  najít svou  nebo volnou kru. Učitelka postupně kry ubírá, na koho se nedostane , vypadává ze hry.</w:t>
      </w:r>
    </w:p>
    <w:p w:rsidR="004135DD" w:rsidRDefault="004135DD" w:rsidP="00426CDC">
      <w:pPr>
        <w:pStyle w:val="NoSpacing"/>
      </w:pPr>
    </w:p>
    <w:p w:rsidR="004135DD" w:rsidRDefault="004135DD" w:rsidP="00426CDC">
      <w:pPr>
        <w:pStyle w:val="NoSpacing"/>
      </w:pPr>
    </w:p>
    <w:p w:rsidR="004135DD" w:rsidRDefault="00544F6C" w:rsidP="00426CDC">
      <w:pPr>
        <w:pStyle w:val="NoSpacing"/>
      </w:pPr>
      <w:r>
        <w:rPr>
          <w:b/>
        </w:rPr>
        <w:t>Na tulení</w:t>
      </w:r>
      <w:r w:rsidR="004135DD">
        <w:rPr>
          <w:b/>
        </w:rPr>
        <w:t xml:space="preserve"> – </w:t>
      </w:r>
      <w:r>
        <w:t xml:space="preserve">děti běhají volně po prostoru , na signál, pokyn – signál učitelky  se musí k sobě shluknout </w:t>
      </w:r>
      <w:r w:rsidR="00032010">
        <w:t>a chránit se proti zimě . signálem může být určitý počet úderů do bubínku  třeba  3x  a děti se musí vytvořit skupiny  po , 4,5</w:t>
      </w:r>
    </w:p>
    <w:p w:rsidR="004135DD" w:rsidRPr="004135DD" w:rsidRDefault="004135DD" w:rsidP="00426CDC">
      <w:pPr>
        <w:pStyle w:val="NoSpacing"/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032010" w:rsidRDefault="00032010" w:rsidP="004135DD">
      <w:pPr>
        <w:pStyle w:val="Heading1"/>
      </w:pPr>
    </w:p>
    <w:p w:rsidR="004135DD" w:rsidRDefault="004135DD" w:rsidP="004135DD">
      <w:pPr>
        <w:pStyle w:val="Heading1"/>
      </w:pPr>
      <w:r>
        <w:t>Výtvarné a pracovní činnosti</w:t>
      </w:r>
    </w:p>
    <w:p w:rsidR="004135DD" w:rsidRPr="004135DD" w:rsidRDefault="00032010" w:rsidP="004135DD">
      <w:r w:rsidRPr="00032010">
        <w:rPr>
          <w:b/>
        </w:rPr>
        <w:drawing>
          <wp:anchor distT="0" distB="0" distL="114300" distR="114300" simplePos="0" relativeHeight="251658240" behindDoc="1" locked="0" layoutInCell="1" allowOverlap="1" wp14:anchorId="6DC451F9" wp14:editId="1F89A862">
            <wp:simplePos x="0" y="0"/>
            <wp:positionH relativeFrom="column">
              <wp:posOffset>3127375</wp:posOffset>
            </wp:positionH>
            <wp:positionV relativeFrom="paragraph">
              <wp:posOffset>40640</wp:posOffset>
            </wp:positionV>
            <wp:extent cx="2247900" cy="1687195"/>
            <wp:effectExtent l="0" t="0" r="0" b="8255"/>
            <wp:wrapNone/>
            <wp:docPr id="4" name="Picture 4" descr="Výlet za polární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let za polární kru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032010" w:rsidP="004135DD">
      <w:pPr>
        <w:spacing w:after="0" w:line="240" w:lineRule="auto"/>
        <w:rPr>
          <w:b/>
        </w:rPr>
      </w:pPr>
      <w:r>
        <w:rPr>
          <w:b/>
        </w:rPr>
        <w:t>Lední medvěd</w:t>
      </w:r>
    </w:p>
    <w:p w:rsidR="004135DD" w:rsidRDefault="00032010" w:rsidP="004135DD">
      <w:pPr>
        <w:spacing w:after="0" w:line="240" w:lineRule="auto"/>
      </w:pPr>
      <w:r>
        <w:t>Vodovky</w:t>
      </w:r>
    </w:p>
    <w:p w:rsidR="004135DD" w:rsidRDefault="00032010" w:rsidP="004135DD">
      <w:pPr>
        <w:spacing w:after="0" w:line="240" w:lineRule="auto"/>
      </w:pPr>
      <w:r>
        <w:t>kovadlina</w:t>
      </w:r>
      <w:r w:rsidR="004135DD">
        <w:t xml:space="preserve"> </w:t>
      </w:r>
    </w:p>
    <w:p w:rsidR="004135DD" w:rsidRDefault="00032010" w:rsidP="004135DD">
      <w:pPr>
        <w:spacing w:after="0" w:line="240" w:lineRule="auto"/>
      </w:pPr>
      <w:r>
        <w:t>čtvrtky</w:t>
      </w:r>
    </w:p>
    <w:p w:rsidR="004135DD" w:rsidRDefault="004135DD" w:rsidP="004135DD">
      <w:pPr>
        <w:spacing w:after="0" w:line="240" w:lineRule="auto"/>
      </w:pPr>
      <w:r>
        <w:t xml:space="preserve">Nůžky </w:t>
      </w:r>
    </w:p>
    <w:p w:rsidR="004135DD" w:rsidRDefault="00032010" w:rsidP="004135DD">
      <w:pPr>
        <w:spacing w:after="0" w:line="240" w:lineRule="auto"/>
      </w:pPr>
      <w:r>
        <w:t>L</w:t>
      </w:r>
      <w:r w:rsidR="004135DD">
        <w:t>epidlo</w:t>
      </w:r>
    </w:p>
    <w:p w:rsidR="00032010" w:rsidRPr="004135DD" w:rsidRDefault="00032010" w:rsidP="004135DD">
      <w:pPr>
        <w:spacing w:after="0" w:line="240" w:lineRule="auto"/>
      </w:pPr>
      <w:r>
        <w:t>Igelitovy pytlík</w:t>
      </w:r>
    </w:p>
    <w:p w:rsidR="004135DD" w:rsidRDefault="004135DD" w:rsidP="004135DD">
      <w:pPr>
        <w:spacing w:line="240" w:lineRule="auto"/>
        <w:rPr>
          <w:b/>
        </w:rPr>
      </w:pPr>
    </w:p>
    <w:p w:rsidR="004135DD" w:rsidRPr="004135DD" w:rsidRDefault="004135DD" w:rsidP="004135DD">
      <w:pPr>
        <w:spacing w:line="240" w:lineRule="auto"/>
        <w:rPr>
          <w:b/>
        </w:rPr>
      </w:pPr>
    </w:p>
    <w:p w:rsidR="00632052" w:rsidRDefault="004135DD" w:rsidP="004135DD">
      <w:pPr>
        <w:tabs>
          <w:tab w:val="left" w:pos="2014"/>
        </w:tabs>
      </w:pPr>
      <w:r>
        <w:tab/>
      </w:r>
    </w:p>
    <w:p w:rsidR="004135DD" w:rsidRDefault="00B25F44" w:rsidP="004135DD">
      <w:pPr>
        <w:tabs>
          <w:tab w:val="left" w:pos="2014"/>
        </w:tabs>
      </w:pPr>
      <w:r w:rsidRPr="00B25F44">
        <w:drawing>
          <wp:anchor distT="0" distB="0" distL="114300" distR="114300" simplePos="0" relativeHeight="251659264" behindDoc="1" locked="0" layoutInCell="1" allowOverlap="1" wp14:anchorId="6D9C4190" wp14:editId="1E8C3590">
            <wp:simplePos x="0" y="0"/>
            <wp:positionH relativeFrom="column">
              <wp:posOffset>3882390</wp:posOffset>
            </wp:positionH>
            <wp:positionV relativeFrom="paragraph">
              <wp:posOffset>252095</wp:posOffset>
            </wp:positionV>
            <wp:extent cx="1623060" cy="2165985"/>
            <wp:effectExtent l="0" t="0" r="0" b="5715"/>
            <wp:wrapNone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4135DD" w:rsidP="004135DD">
      <w:pPr>
        <w:tabs>
          <w:tab w:val="left" w:pos="2014"/>
        </w:tabs>
      </w:pPr>
    </w:p>
    <w:p w:rsidR="004135DD" w:rsidRDefault="004135DD" w:rsidP="004135DD">
      <w:pPr>
        <w:tabs>
          <w:tab w:val="left" w:pos="2014"/>
        </w:tabs>
      </w:pPr>
    </w:p>
    <w:p w:rsidR="004135DD" w:rsidRDefault="00B25F44" w:rsidP="004135DD">
      <w:pPr>
        <w:tabs>
          <w:tab w:val="left" w:pos="2014"/>
        </w:tabs>
        <w:spacing w:after="0" w:line="240" w:lineRule="auto"/>
      </w:pPr>
      <w:r>
        <w:rPr>
          <w:b/>
        </w:rPr>
        <w:t xml:space="preserve">Tučnáci na ledu </w:t>
      </w:r>
    </w:p>
    <w:p w:rsidR="004135DD" w:rsidRDefault="00B25F44" w:rsidP="004135DD">
      <w:pPr>
        <w:tabs>
          <w:tab w:val="left" w:pos="2014"/>
        </w:tabs>
        <w:spacing w:after="0" w:line="240" w:lineRule="auto"/>
      </w:pPr>
      <w:r>
        <w:t>Barevné papíry</w:t>
      </w:r>
    </w:p>
    <w:p w:rsidR="00B25F44" w:rsidRDefault="00B25F44" w:rsidP="004135DD">
      <w:pPr>
        <w:tabs>
          <w:tab w:val="left" w:pos="2014"/>
        </w:tabs>
        <w:spacing w:after="0" w:line="240" w:lineRule="auto"/>
      </w:pPr>
      <w:r>
        <w:t>Čtvrtky</w:t>
      </w:r>
    </w:p>
    <w:p w:rsidR="00B25F44" w:rsidRDefault="00B25F44" w:rsidP="004135DD">
      <w:pPr>
        <w:tabs>
          <w:tab w:val="left" w:pos="2014"/>
        </w:tabs>
        <w:spacing w:after="0" w:line="240" w:lineRule="auto"/>
      </w:pPr>
      <w:r>
        <w:t xml:space="preserve">Lepidlo </w:t>
      </w:r>
    </w:p>
    <w:p w:rsidR="00B25F44" w:rsidRDefault="00B25F44" w:rsidP="004135DD">
      <w:pPr>
        <w:tabs>
          <w:tab w:val="left" w:pos="2014"/>
        </w:tabs>
        <w:spacing w:after="0" w:line="240" w:lineRule="auto"/>
      </w:pPr>
      <w:r>
        <w:t>Nůžky</w:t>
      </w:r>
    </w:p>
    <w:p w:rsidR="00B25F44" w:rsidRDefault="00B25F44" w:rsidP="004135DD">
      <w:pPr>
        <w:tabs>
          <w:tab w:val="left" w:pos="2014"/>
        </w:tabs>
        <w:spacing w:after="0" w:line="240" w:lineRule="auto"/>
      </w:pPr>
      <w:r>
        <w:t>tempery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B25F44" w:rsidP="004135DD">
      <w:pPr>
        <w:tabs>
          <w:tab w:val="left" w:pos="2014"/>
        </w:tabs>
        <w:spacing w:after="0" w:line="240" w:lineRule="auto"/>
      </w:pPr>
      <w:r w:rsidRPr="00B25F44">
        <w:drawing>
          <wp:anchor distT="0" distB="0" distL="114300" distR="114300" simplePos="0" relativeHeight="251661312" behindDoc="1" locked="0" layoutInCell="1" allowOverlap="1" wp14:anchorId="7744FB00" wp14:editId="2C5E34F9">
            <wp:simplePos x="0" y="0"/>
            <wp:positionH relativeFrom="column">
              <wp:posOffset>3623219</wp:posOffset>
            </wp:positionH>
            <wp:positionV relativeFrom="paragraph">
              <wp:posOffset>1179</wp:posOffset>
            </wp:positionV>
            <wp:extent cx="2356638" cy="1766358"/>
            <wp:effectExtent l="0" t="0" r="5715" b="5715"/>
            <wp:wrapNone/>
            <wp:docPr id="7" name="Picture 7" descr="https://i.pinimg.com/564x/a1/e4/3f/a1e43fa0f56164e08e6ef0162a2b3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a1/e4/3f/a1e43fa0f56164e08e6ef0162a2b35e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24" cy="17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B25F44" w:rsidP="004135DD">
      <w:pPr>
        <w:tabs>
          <w:tab w:val="left" w:pos="2014"/>
        </w:tabs>
        <w:spacing w:after="0" w:line="240" w:lineRule="auto"/>
        <w:rPr>
          <w:b/>
        </w:rPr>
      </w:pPr>
      <w:r>
        <w:rPr>
          <w:b/>
        </w:rPr>
        <w:t>Eskymák</w:t>
      </w:r>
      <w:r w:rsidR="004135DD">
        <w:rPr>
          <w:b/>
        </w:rPr>
        <w:t xml:space="preserve"> </w:t>
      </w:r>
      <w:bookmarkStart w:id="1" w:name="_GoBack"/>
      <w:bookmarkEnd w:id="1"/>
    </w:p>
    <w:p w:rsidR="004135DD" w:rsidRDefault="00B25F44" w:rsidP="004135DD">
      <w:pPr>
        <w:tabs>
          <w:tab w:val="left" w:pos="2014"/>
        </w:tabs>
        <w:spacing w:after="0" w:line="240" w:lineRule="auto"/>
      </w:pPr>
      <w:r>
        <w:t>Papírový košíčky na cupcaky</w:t>
      </w:r>
    </w:p>
    <w:p w:rsidR="004135DD" w:rsidRDefault="00B25F44" w:rsidP="004135DD">
      <w:pPr>
        <w:tabs>
          <w:tab w:val="left" w:pos="2014"/>
        </w:tabs>
        <w:spacing w:after="0" w:line="240" w:lineRule="auto"/>
      </w:pPr>
      <w:r>
        <w:t>Pastelky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Nůžky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Lepidlo </w:t>
      </w:r>
    </w:p>
    <w:p w:rsidR="004135DD" w:rsidRPr="004135DD" w:rsidRDefault="004135DD" w:rsidP="004135DD">
      <w:pPr>
        <w:tabs>
          <w:tab w:val="left" w:pos="2014"/>
        </w:tabs>
        <w:spacing w:after="0" w:line="240" w:lineRule="auto"/>
      </w:pPr>
      <w:r>
        <w:t>Barevné papíry</w:t>
      </w:r>
    </w:p>
    <w:p w:rsidR="004135DD" w:rsidRPr="004135DD" w:rsidRDefault="004135DD" w:rsidP="004135DD">
      <w:pPr>
        <w:tabs>
          <w:tab w:val="left" w:pos="2014"/>
        </w:tabs>
        <w:spacing w:after="0" w:line="240" w:lineRule="auto"/>
      </w:pPr>
    </w:p>
    <w:p w:rsidR="004135DD" w:rsidRPr="004135DD" w:rsidRDefault="004135DD" w:rsidP="004135DD">
      <w:pPr>
        <w:tabs>
          <w:tab w:val="left" w:pos="2014"/>
        </w:tabs>
        <w:rPr>
          <w:b/>
        </w:rPr>
      </w:pPr>
    </w:p>
    <w:p w:rsidR="006A368E" w:rsidRDefault="006A368E" w:rsidP="006A368E">
      <w:pPr>
        <w:spacing w:after="0"/>
        <w:rPr>
          <w:b/>
        </w:rPr>
      </w:pPr>
    </w:p>
    <w:p w:rsidR="006A368E" w:rsidRPr="006A368E" w:rsidRDefault="006A368E" w:rsidP="00632052">
      <w:pPr>
        <w:rPr>
          <w:b/>
        </w:rPr>
      </w:pPr>
    </w:p>
    <w:p w:rsidR="00632052" w:rsidRDefault="00632052" w:rsidP="00632052"/>
    <w:p w:rsidR="00426CDC" w:rsidRDefault="00426CDC" w:rsidP="00C14250">
      <w:pPr>
        <w:pStyle w:val="Heading1"/>
      </w:pPr>
      <w:r w:rsidRPr="00B76ED7">
        <w:lastRenderedPageBreak/>
        <w:t>Zásobníček říkadel, básniček a písniček</w:t>
      </w:r>
    </w:p>
    <w:p w:rsidR="001D078F" w:rsidRDefault="001D078F" w:rsidP="001D078F"/>
    <w:p w:rsidR="004135DD" w:rsidRDefault="004135DD" w:rsidP="004135DD">
      <w:pPr>
        <w:spacing w:after="0" w:line="240" w:lineRule="auto"/>
        <w:rPr>
          <w:b/>
        </w:rPr>
      </w:pPr>
      <w:r>
        <w:rPr>
          <w:b/>
        </w:rPr>
        <w:t xml:space="preserve">Jedeme z kopečka </w:t>
      </w:r>
    </w:p>
    <w:p w:rsidR="004135DD" w:rsidRDefault="004135DD" w:rsidP="004135DD">
      <w:pPr>
        <w:spacing w:after="0" w:line="240" w:lineRule="auto"/>
        <w:jc w:val="both"/>
      </w:pPr>
      <w:r>
        <w:t>Lyže tiše kloužou sněhem ,</w:t>
      </w:r>
    </w:p>
    <w:p w:rsidR="004135DD" w:rsidRDefault="004135DD" w:rsidP="004135DD">
      <w:pPr>
        <w:spacing w:after="0" w:line="240" w:lineRule="auto"/>
        <w:jc w:val="both"/>
      </w:pPr>
      <w:r>
        <w:t>Sáňky jedou z kopce. (stojíme s pokrčenými koleny, jdeme dopředu)</w:t>
      </w:r>
    </w:p>
    <w:p w:rsidR="004135DD" w:rsidRDefault="004135DD" w:rsidP="004135DD">
      <w:pPr>
        <w:spacing w:after="0" w:line="240" w:lineRule="auto"/>
        <w:jc w:val="both"/>
      </w:pPr>
      <w:r>
        <w:t>Boby sviští. Je to jízda!</w:t>
      </w:r>
    </w:p>
    <w:p w:rsidR="004135DD" w:rsidRDefault="004135DD" w:rsidP="004135DD">
      <w:pPr>
        <w:spacing w:after="0" w:line="240" w:lineRule="auto"/>
        <w:jc w:val="both"/>
      </w:pPr>
      <w:r>
        <w:t>Ať se přidá, kdo chce. (klekneme si , tleskáme o stehna , zvolna se vracíme zpět do stoje)¨</w:t>
      </w:r>
    </w:p>
    <w:p w:rsidR="004135DD" w:rsidRDefault="004135DD" w:rsidP="004135DD">
      <w:pPr>
        <w:spacing w:after="0" w:line="240" w:lineRule="auto"/>
        <w:jc w:val="both"/>
      </w:pPr>
      <w:r>
        <w:t xml:space="preserve">NA běžkách se proběhneme, </w:t>
      </w:r>
    </w:p>
    <w:p w:rsidR="004135DD" w:rsidRDefault="004135DD" w:rsidP="004135DD">
      <w:pPr>
        <w:spacing w:after="0" w:line="240" w:lineRule="auto"/>
        <w:jc w:val="both"/>
      </w:pPr>
      <w:r>
        <w:t>Nezapomeň na hole. (naznačíme chůzi na chůdách</w:t>
      </w:r>
    </w:p>
    <w:p w:rsidR="004135DD" w:rsidRDefault="004135DD" w:rsidP="004135DD">
      <w:pPr>
        <w:spacing w:after="0" w:line="240" w:lineRule="auto"/>
        <w:jc w:val="both"/>
      </w:pPr>
      <w:r>
        <w:t>Z kopce jezdí opatrně, sejdeme se dole. (pokrčíme kolena, máváme oběma rukama)</w:t>
      </w:r>
    </w:p>
    <w:p w:rsidR="004135DD" w:rsidRDefault="004135DD" w:rsidP="004135DD">
      <w:pPr>
        <w:spacing w:after="0" w:line="240" w:lineRule="auto"/>
        <w:jc w:val="both"/>
      </w:pPr>
    </w:p>
    <w:p w:rsidR="004135DD" w:rsidRDefault="004135DD" w:rsidP="004135DD">
      <w:pPr>
        <w:spacing w:after="0" w:line="240" w:lineRule="auto"/>
        <w:jc w:val="both"/>
      </w:pPr>
    </w:p>
    <w:p w:rsidR="004135DD" w:rsidRDefault="00444CF3" w:rsidP="004135DD">
      <w:pPr>
        <w:spacing w:after="0" w:line="240" w:lineRule="auto"/>
        <w:jc w:val="both"/>
        <w:rPr>
          <w:b/>
        </w:rPr>
      </w:pPr>
      <w:r>
        <w:rPr>
          <w:b/>
        </w:rPr>
        <w:t>Medvěd lední</w:t>
      </w:r>
    </w:p>
    <w:p w:rsidR="00444CF3" w:rsidRDefault="00444CF3" w:rsidP="004135DD">
      <w:pPr>
        <w:spacing w:after="0" w:line="240" w:lineRule="auto"/>
        <w:jc w:val="both"/>
      </w:pPr>
      <w:r>
        <w:t>Medvěd klepe na peřinu (stoj lehce se klepeme na zadečku)</w:t>
      </w:r>
    </w:p>
    <w:p w:rsidR="00444CF3" w:rsidRDefault="00444CF3" w:rsidP="004135DD">
      <w:pPr>
        <w:spacing w:after="0" w:line="240" w:lineRule="auto"/>
        <w:jc w:val="both"/>
      </w:pPr>
      <w:r>
        <w:t>Už se chystá na zimu ( stoj lehce se klepeme na zadečku)</w:t>
      </w:r>
    </w:p>
    <w:p w:rsidR="00444CF3" w:rsidRDefault="00444CF3" w:rsidP="004135DD">
      <w:pPr>
        <w:spacing w:after="0" w:line="240" w:lineRule="auto"/>
        <w:jc w:val="both"/>
      </w:pPr>
      <w:r>
        <w:t>Záležet si musí dát, (stoj – hlava kývá jako ano)</w:t>
      </w:r>
    </w:p>
    <w:p w:rsidR="00444CF3" w:rsidRDefault="00444CF3" w:rsidP="004135DD">
      <w:pPr>
        <w:spacing w:after="0" w:line="240" w:lineRule="auto"/>
        <w:jc w:val="both"/>
      </w:pPr>
      <w:r>
        <w:t>Až do jara bude spát (stoj – šeptat)</w:t>
      </w:r>
    </w:p>
    <w:p w:rsidR="00444CF3" w:rsidRDefault="00444CF3" w:rsidP="004135DD">
      <w:pPr>
        <w:spacing w:after="0" w:line="240" w:lineRule="auto"/>
        <w:jc w:val="both"/>
      </w:pPr>
      <w:r>
        <w:t>Zásoby má v doupěti, (stoj – ruce dělají kruhy před tělem )</w:t>
      </w:r>
    </w:p>
    <w:p w:rsidR="00444CF3" w:rsidRDefault="00444CF3" w:rsidP="004135DD">
      <w:pPr>
        <w:spacing w:after="0" w:line="240" w:lineRule="auto"/>
        <w:jc w:val="both"/>
      </w:pPr>
      <w:r>
        <w:t>Než napočteš do pěti (stoj  - ruce dělají kruhy před tělem)</w:t>
      </w:r>
    </w:p>
    <w:p w:rsidR="00444CF3" w:rsidRDefault="00444CF3" w:rsidP="004135DD">
      <w:pPr>
        <w:spacing w:after="0" w:line="240" w:lineRule="auto"/>
        <w:jc w:val="both"/>
      </w:pPr>
      <w:r>
        <w:t>1,2,3,4,5 (pomalu do lehu  - počítáme )</w:t>
      </w:r>
    </w:p>
    <w:p w:rsidR="00444CF3" w:rsidRPr="00444CF3" w:rsidRDefault="00444CF3" w:rsidP="004135DD">
      <w:pPr>
        <w:spacing w:after="0" w:line="240" w:lineRule="auto"/>
        <w:jc w:val="both"/>
      </w:pPr>
      <w:r>
        <w:t>Spí. ( chrápeme)</w:t>
      </w:r>
    </w:p>
    <w:p w:rsidR="004135DD" w:rsidRDefault="004135DD" w:rsidP="004135DD">
      <w:pPr>
        <w:spacing w:after="0" w:line="240" w:lineRule="auto"/>
        <w:jc w:val="both"/>
      </w:pPr>
    </w:p>
    <w:p w:rsidR="004A20F5" w:rsidRDefault="004135DD" w:rsidP="00444CF3">
      <w:pPr>
        <w:spacing w:after="0" w:line="240" w:lineRule="auto"/>
        <w:jc w:val="both"/>
        <w:rPr>
          <w:b/>
        </w:rPr>
      </w:pPr>
      <w:r>
        <w:t xml:space="preserve"> </w:t>
      </w:r>
      <w:r w:rsidR="00444CF3">
        <w:rPr>
          <w:b/>
        </w:rPr>
        <w:t>Rampouch</w:t>
      </w:r>
    </w:p>
    <w:p w:rsidR="00444CF3" w:rsidRDefault="00444CF3" w:rsidP="00444CF3">
      <w:pPr>
        <w:spacing w:after="0" w:line="240" w:lineRule="auto"/>
        <w:jc w:val="both"/>
      </w:pPr>
      <w:r w:rsidRPr="00444CF3">
        <w:t xml:space="preserve">Rampouch visí ze střechy </w:t>
      </w:r>
      <w:r>
        <w:t>( stoj vzpříma)</w:t>
      </w:r>
    </w:p>
    <w:p w:rsidR="00444CF3" w:rsidRDefault="00444CF3" w:rsidP="00444CF3">
      <w:pPr>
        <w:spacing w:after="0" w:line="240" w:lineRule="auto"/>
        <w:jc w:val="both"/>
      </w:pPr>
      <w:r>
        <w:t>A vymýšlí neplechy (skákání)</w:t>
      </w:r>
    </w:p>
    <w:p w:rsidR="00444CF3" w:rsidRDefault="00444CF3" w:rsidP="00444CF3">
      <w:pPr>
        <w:spacing w:after="0" w:line="240" w:lineRule="auto"/>
        <w:jc w:val="both"/>
      </w:pPr>
      <w:r>
        <w:t>Má však zmrzlé nožičky (hýbat nohama)</w:t>
      </w:r>
    </w:p>
    <w:p w:rsidR="00444CF3" w:rsidRDefault="00444CF3" w:rsidP="00444CF3">
      <w:pPr>
        <w:spacing w:after="0" w:line="240" w:lineRule="auto"/>
        <w:jc w:val="both"/>
      </w:pPr>
      <w:r>
        <w:t>Hlavičku i ručičky (hýbat hlavou a rukama)</w:t>
      </w:r>
    </w:p>
    <w:p w:rsidR="00444CF3" w:rsidRDefault="00444CF3" w:rsidP="00444CF3">
      <w:pPr>
        <w:spacing w:after="0" w:line="240" w:lineRule="auto"/>
        <w:jc w:val="both"/>
      </w:pPr>
      <w:r>
        <w:t>A tak jenom viset musí (stoj vzpříma)</w:t>
      </w:r>
    </w:p>
    <w:p w:rsidR="00444CF3" w:rsidRDefault="00444CF3" w:rsidP="00444CF3">
      <w:pPr>
        <w:spacing w:after="0" w:line="240" w:lineRule="auto"/>
        <w:jc w:val="both"/>
      </w:pPr>
      <w:r>
        <w:t>Kdo chce, at to taky zkusí. (tleskání)</w:t>
      </w:r>
    </w:p>
    <w:p w:rsidR="00444CF3" w:rsidRDefault="00444CF3" w:rsidP="00444CF3">
      <w:pPr>
        <w:spacing w:after="0" w:line="240" w:lineRule="auto"/>
        <w:jc w:val="both"/>
      </w:pPr>
    </w:p>
    <w:p w:rsidR="00444CF3" w:rsidRDefault="00444CF3" w:rsidP="00444CF3">
      <w:pPr>
        <w:spacing w:after="0" w:line="240" w:lineRule="auto"/>
        <w:jc w:val="both"/>
        <w:rPr>
          <w:b/>
        </w:rPr>
      </w:pPr>
      <w:r>
        <w:rPr>
          <w:b/>
        </w:rPr>
        <w:t>Tuleni</w:t>
      </w:r>
    </w:p>
    <w:p w:rsidR="00444CF3" w:rsidRDefault="00444CF3" w:rsidP="00444CF3">
      <w:pPr>
        <w:spacing w:after="0" w:line="240" w:lineRule="auto"/>
        <w:jc w:val="both"/>
      </w:pPr>
      <w:r>
        <w:t>Tulení se tulí rádi.</w:t>
      </w:r>
    </w:p>
    <w:p w:rsidR="00444CF3" w:rsidRDefault="00444CF3" w:rsidP="00444CF3">
      <w:pPr>
        <w:spacing w:after="0" w:line="240" w:lineRule="auto"/>
        <w:jc w:val="both"/>
      </w:pPr>
      <w:r>
        <w:t xml:space="preserve">Tuleňům se nelení, </w:t>
      </w:r>
    </w:p>
    <w:p w:rsidR="00444CF3" w:rsidRDefault="00444CF3" w:rsidP="00444CF3">
      <w:pPr>
        <w:spacing w:after="0" w:line="240" w:lineRule="auto"/>
        <w:jc w:val="both"/>
      </w:pPr>
      <w:r>
        <w:t>Jsou to věrní kamarádi,</w:t>
      </w:r>
    </w:p>
    <w:p w:rsidR="00444CF3" w:rsidRPr="00444CF3" w:rsidRDefault="00444CF3" w:rsidP="00444CF3">
      <w:pPr>
        <w:spacing w:after="0" w:line="240" w:lineRule="auto"/>
        <w:jc w:val="both"/>
      </w:pPr>
      <w:r>
        <w:t>Mistři světa v tulení.</w:t>
      </w:r>
    </w:p>
    <w:p w:rsidR="004A20F5" w:rsidRPr="00444CF3" w:rsidRDefault="004A20F5" w:rsidP="001D078F">
      <w:pPr>
        <w:pStyle w:val="Heading1"/>
        <w:rPr>
          <w:b w:val="0"/>
        </w:rPr>
      </w:pPr>
    </w:p>
    <w:p w:rsidR="004A20F5" w:rsidRDefault="00444CF3" w:rsidP="001D078F">
      <w:pPr>
        <w:pStyle w:val="Heading1"/>
      </w:pPr>
      <w:r>
        <w:rPr>
          <w:noProof/>
          <w:lang w:eastAsia="cs-CZ"/>
        </w:rPr>
        <w:drawing>
          <wp:inline distT="0" distB="0" distL="0" distR="0">
            <wp:extent cx="5760720" cy="7454719"/>
            <wp:effectExtent l="0" t="0" r="0" b="0"/>
            <wp:docPr id="9" name="Picture 9" descr="C:\Users\Admin\Desktop\medvěd na lyžíc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medvěd na lyžích 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444CF3" w:rsidP="004A20F5">
      <w:pPr>
        <w:pStyle w:val="Heading1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9908079"/>
            <wp:effectExtent l="0" t="0" r="0" b="0"/>
            <wp:docPr id="8" name="Picture 8" descr="C:\Users\Admin\Desktop\gronská písnička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gronská písnička 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5B35A2" w:rsidP="004A20F5">
      <w:pPr>
        <w:pStyle w:val="NoSpacing"/>
        <w:rPr>
          <w:sz w:val="28"/>
          <w:szCs w:val="28"/>
        </w:rPr>
      </w:pPr>
      <w:r w:rsidRPr="005B35A2">
        <w:rPr>
          <w:sz w:val="28"/>
          <w:szCs w:val="28"/>
        </w:rPr>
        <w:drawing>
          <wp:inline distT="0" distB="0" distL="0" distR="0">
            <wp:extent cx="5361305" cy="7456805"/>
            <wp:effectExtent l="0" t="0" r="0" b="0"/>
            <wp:docPr id="10" name="Picture 10" descr="https://i.pinimg.com/564x/3e/64/a9/3e64a9c421d527fa1d05e77bef9cf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3e/64/a9/3e64a9c421d527fa1d05e77bef9cf1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4A20F5" w:rsidRDefault="008329ED" w:rsidP="00B76ED7">
      <w:pPr>
        <w:pStyle w:val="NoSpacing"/>
        <w:rPr>
          <w:b/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5B35A2" w:rsidP="003A2E48">
      <w:pPr>
        <w:pStyle w:val="Heading1"/>
      </w:pPr>
      <w:r w:rsidRPr="005B35A2">
        <w:drawing>
          <wp:inline distT="0" distB="0" distL="0" distR="0">
            <wp:extent cx="5361305" cy="7152005"/>
            <wp:effectExtent l="0" t="0" r="0" b="0"/>
            <wp:docPr id="14" name="Picture 14" descr="https://i.pinimg.com/564x/ad/e4/b5/ade4b5ca7104562e9d6355527c948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ad/e4/b5/ade4b5ca7104562e9d6355527c94868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1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ED">
        <w:br/>
      </w:r>
    </w:p>
    <w:p w:rsidR="004A20F5" w:rsidRDefault="004A20F5" w:rsidP="004A20F5"/>
    <w:p w:rsidR="004A20F5" w:rsidRDefault="004A20F5" w:rsidP="004A20F5"/>
    <w:p w:rsidR="004A20F5" w:rsidRDefault="004A20F5" w:rsidP="004A20F5"/>
    <w:p w:rsidR="004A20F5" w:rsidRDefault="004A20F5" w:rsidP="004A20F5"/>
    <w:p w:rsidR="004A20F5" w:rsidRDefault="004A20F5" w:rsidP="004A20F5"/>
    <w:p w:rsidR="004A20F5" w:rsidRPr="004A20F5" w:rsidRDefault="004A20F5" w:rsidP="004A20F5"/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noProof/>
          <w:sz w:val="28"/>
          <w:szCs w:val="28"/>
          <w:lang w:eastAsia="cs-CZ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Pr="00B76ED7" w:rsidRDefault="002F1755" w:rsidP="00B76ED7">
      <w:pPr>
        <w:pStyle w:val="NoSpacing"/>
        <w:rPr>
          <w:sz w:val="28"/>
          <w:szCs w:val="28"/>
        </w:rPr>
      </w:pPr>
    </w:p>
    <w:sectPr w:rsidR="002F1755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9A" w:rsidRDefault="0066429A" w:rsidP="004A20F5">
      <w:pPr>
        <w:spacing w:after="0" w:line="240" w:lineRule="auto"/>
      </w:pPr>
      <w:r>
        <w:separator/>
      </w:r>
    </w:p>
  </w:endnote>
  <w:endnote w:type="continuationSeparator" w:id="0">
    <w:p w:rsidR="0066429A" w:rsidRDefault="0066429A" w:rsidP="004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9A" w:rsidRDefault="0066429A" w:rsidP="004A20F5">
      <w:pPr>
        <w:spacing w:after="0" w:line="240" w:lineRule="auto"/>
      </w:pPr>
      <w:r>
        <w:separator/>
      </w:r>
    </w:p>
  </w:footnote>
  <w:footnote w:type="continuationSeparator" w:id="0">
    <w:p w:rsidR="0066429A" w:rsidRDefault="0066429A" w:rsidP="004A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32010"/>
    <w:rsid w:val="00041A3E"/>
    <w:rsid w:val="000B532F"/>
    <w:rsid w:val="000C25DC"/>
    <w:rsid w:val="00127133"/>
    <w:rsid w:val="001A5F1A"/>
    <w:rsid w:val="001B6E14"/>
    <w:rsid w:val="001D078F"/>
    <w:rsid w:val="00240443"/>
    <w:rsid w:val="002C56FE"/>
    <w:rsid w:val="002F1755"/>
    <w:rsid w:val="0034468F"/>
    <w:rsid w:val="00345BD5"/>
    <w:rsid w:val="0034624C"/>
    <w:rsid w:val="00361DDA"/>
    <w:rsid w:val="0038642B"/>
    <w:rsid w:val="003A2E48"/>
    <w:rsid w:val="003A590E"/>
    <w:rsid w:val="004135DD"/>
    <w:rsid w:val="004146F1"/>
    <w:rsid w:val="00423889"/>
    <w:rsid w:val="00426CDC"/>
    <w:rsid w:val="00444CF3"/>
    <w:rsid w:val="00472288"/>
    <w:rsid w:val="00482B81"/>
    <w:rsid w:val="004A20F5"/>
    <w:rsid w:val="004C2583"/>
    <w:rsid w:val="004C490C"/>
    <w:rsid w:val="004E0A12"/>
    <w:rsid w:val="0053409F"/>
    <w:rsid w:val="00543325"/>
    <w:rsid w:val="00544F6C"/>
    <w:rsid w:val="005B35A2"/>
    <w:rsid w:val="00623B9F"/>
    <w:rsid w:val="00632052"/>
    <w:rsid w:val="0066429A"/>
    <w:rsid w:val="006A368E"/>
    <w:rsid w:val="006A4EB9"/>
    <w:rsid w:val="006A7E30"/>
    <w:rsid w:val="006D43F3"/>
    <w:rsid w:val="00740344"/>
    <w:rsid w:val="007B670E"/>
    <w:rsid w:val="007C2A2A"/>
    <w:rsid w:val="008329ED"/>
    <w:rsid w:val="00836555"/>
    <w:rsid w:val="0085245A"/>
    <w:rsid w:val="008927DD"/>
    <w:rsid w:val="008E7558"/>
    <w:rsid w:val="00936BD2"/>
    <w:rsid w:val="009B7F55"/>
    <w:rsid w:val="009D6795"/>
    <w:rsid w:val="009E37B6"/>
    <w:rsid w:val="00A97D62"/>
    <w:rsid w:val="00B04F53"/>
    <w:rsid w:val="00B068B8"/>
    <w:rsid w:val="00B07A5D"/>
    <w:rsid w:val="00B25F44"/>
    <w:rsid w:val="00B76ED7"/>
    <w:rsid w:val="00BB140A"/>
    <w:rsid w:val="00C10C23"/>
    <w:rsid w:val="00C14250"/>
    <w:rsid w:val="00C47B16"/>
    <w:rsid w:val="00CB4F8E"/>
    <w:rsid w:val="00CD2418"/>
    <w:rsid w:val="00D32019"/>
    <w:rsid w:val="00D82757"/>
    <w:rsid w:val="00DA6C17"/>
    <w:rsid w:val="00DD38B2"/>
    <w:rsid w:val="00DD7447"/>
    <w:rsid w:val="00E1388E"/>
    <w:rsid w:val="00E55740"/>
    <w:rsid w:val="00ED6C31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url=https%3A%2F%2Fmyloview.cz%2Fnalepka-mroz-ledni-medved-tucnak-cestovani-na-kre-vektor-eps-c-20989EF&amp;psig=AOvVaw1ZjEyPK5ArHIjCXMdywvjd&amp;ust=1611638682418000&amp;source=images&amp;cd=vfe&amp;ved=0CAIQjRxqFwoTCIjH7JCstu4CFQAAAAAdAAAAABA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9807-D4E7-42D5-A117-4EA7E0D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2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1-01-25T07:36:00Z</dcterms:created>
  <dcterms:modified xsi:type="dcterms:W3CDTF">2021-01-25T07:36:00Z</dcterms:modified>
</cp:coreProperties>
</file>